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5EA9" w:rsidRP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 Игорь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1B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EA9" w:rsidRP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5EA9" w:rsidRP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гор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B5EA9" w:rsidRP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5EA9" w:rsidRP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1B1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6400-DF4F-4D4B-B9B8-EDF1C7D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1-10T07:20:00Z</cp:lastPrinted>
  <dcterms:created xsi:type="dcterms:W3CDTF">2021-10-04T04:21:00Z</dcterms:created>
  <dcterms:modified xsi:type="dcterms:W3CDTF">2023-01-10T07:35:00Z</dcterms:modified>
</cp:coreProperties>
</file>